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0820" w14:textId="7CCAC4D4" w:rsidR="001E5E65" w:rsidRDefault="00887A80" w:rsidP="00663D0C">
      <w:pPr>
        <w:spacing w:line="180" w:lineRule="exact"/>
        <w:jc w:val="center"/>
        <w:rPr>
          <w:b/>
          <w:kern w:val="0"/>
          <w:sz w:val="36"/>
          <w:szCs w:val="36"/>
          <w:shd w:val="pct15" w:color="auto" w:fill="FFFFFF"/>
        </w:rPr>
      </w:pPr>
      <w:r>
        <w:rPr>
          <w:rFonts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1F538" wp14:editId="09EDFC5E">
                <wp:simplePos x="0" y="0"/>
                <wp:positionH relativeFrom="column">
                  <wp:posOffset>-435610</wp:posOffset>
                </wp:positionH>
                <wp:positionV relativeFrom="paragraph">
                  <wp:posOffset>-98425</wp:posOffset>
                </wp:positionV>
                <wp:extent cx="4986655" cy="5619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655" cy="561975"/>
                        </a:xfrm>
                        <a:prstGeom prst="wedgeRoundRectCallout">
                          <a:avLst>
                            <a:gd name="adj1" fmla="val 56801"/>
                            <a:gd name="adj2" fmla="val -1033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57724" w14:textId="77777777" w:rsidR="00087831" w:rsidRDefault="00087831" w:rsidP="00087831">
                            <w:pPr>
                              <w:spacing w:line="660" w:lineRule="exact"/>
                              <w:jc w:val="left"/>
                              <w:rPr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338A2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参加を希望しない団も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回答にご協力ください。</w:t>
                            </w:r>
                          </w:p>
                          <w:p w14:paraId="6768774B" w14:textId="77777777" w:rsidR="00087831" w:rsidRPr="00087831" w:rsidRDefault="00087831" w:rsidP="00087831">
                            <w:pPr>
                              <w:spacing w:line="7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1F5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-34.3pt;margin-top:-7.75pt;width:392.6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" adj="23069,8567" filled="f">
                <v:textbox inset="5.85pt,.7pt,5.85pt,.7pt">
                  <w:txbxContent>
                    <w:p w14:paraId="5A757724" w14:textId="77777777" w:rsidR="00087831" w:rsidRDefault="00087831" w:rsidP="00087831">
                      <w:pPr>
                        <w:spacing w:line="660" w:lineRule="exact"/>
                        <w:jc w:val="left"/>
                        <w:rPr>
                          <w:b/>
                          <w:kern w:val="0"/>
                          <w:sz w:val="36"/>
                          <w:szCs w:val="36"/>
                        </w:rPr>
                      </w:pPr>
                      <w:r w:rsidRPr="00C338A2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参加を希望しない団も</w:t>
                      </w:r>
                      <w:r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回答にご協力ください。</w:t>
                      </w:r>
                    </w:p>
                    <w:p w14:paraId="6768774B" w14:textId="77777777" w:rsidR="00087831" w:rsidRPr="00087831" w:rsidRDefault="00087831" w:rsidP="00087831">
                      <w:pPr>
                        <w:spacing w:line="7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40"/>
          <w:szCs w:val="40"/>
          <w:bdr w:val="single" w:sz="4" w:space="0" w:color="auto"/>
        </w:rPr>
        <w:drawing>
          <wp:anchor distT="0" distB="0" distL="114300" distR="114300" simplePos="0" relativeHeight="251660800" behindDoc="0" locked="0" layoutInCell="1" allowOverlap="1" wp14:anchorId="613B05D9" wp14:editId="02FE487A">
            <wp:simplePos x="0" y="0"/>
            <wp:positionH relativeFrom="column">
              <wp:posOffset>4707890</wp:posOffset>
            </wp:positionH>
            <wp:positionV relativeFrom="paragraph">
              <wp:posOffset>-441960</wp:posOffset>
            </wp:positionV>
            <wp:extent cx="1677700" cy="1476375"/>
            <wp:effectExtent l="0" t="0" r="0" b="0"/>
            <wp:wrapNone/>
            <wp:docPr id="14416965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A6BD2" w14:textId="77777777" w:rsidR="00C338A2" w:rsidRPr="00C338A2" w:rsidRDefault="00C338A2" w:rsidP="001E5E65">
      <w:pPr>
        <w:jc w:val="center"/>
        <w:rPr>
          <w:b/>
          <w:kern w:val="0"/>
          <w:sz w:val="36"/>
          <w:szCs w:val="36"/>
        </w:rPr>
      </w:pPr>
    </w:p>
    <w:p w14:paraId="4D3739F8" w14:textId="4C742AC9" w:rsidR="006A2974" w:rsidRDefault="006A2974" w:rsidP="006A2974">
      <w:pPr>
        <w:spacing w:line="200" w:lineRule="exact"/>
        <w:jc w:val="center"/>
        <w:rPr>
          <w:b/>
          <w:kern w:val="0"/>
          <w:sz w:val="40"/>
          <w:szCs w:val="40"/>
          <w:bdr w:val="single" w:sz="4" w:space="0" w:color="auto"/>
        </w:rPr>
      </w:pPr>
    </w:p>
    <w:p w14:paraId="7303D11E" w14:textId="77777777" w:rsidR="00B316F8" w:rsidRDefault="00B316F8" w:rsidP="006A2974">
      <w:pPr>
        <w:spacing w:line="200" w:lineRule="exact"/>
        <w:jc w:val="center"/>
        <w:rPr>
          <w:b/>
          <w:kern w:val="0"/>
          <w:sz w:val="40"/>
          <w:szCs w:val="40"/>
          <w:bdr w:val="single" w:sz="4" w:space="0" w:color="auto"/>
        </w:rPr>
      </w:pPr>
    </w:p>
    <w:p w14:paraId="707DA26D" w14:textId="77777777" w:rsidR="00B316F8" w:rsidRPr="006A2974" w:rsidRDefault="00B316F8" w:rsidP="006A2974">
      <w:pPr>
        <w:spacing w:line="200" w:lineRule="exact"/>
        <w:jc w:val="center"/>
        <w:rPr>
          <w:rFonts w:hint="eastAsia"/>
          <w:b/>
          <w:kern w:val="0"/>
          <w:sz w:val="40"/>
          <w:szCs w:val="40"/>
          <w:bdr w:val="single" w:sz="4" w:space="0" w:color="auto"/>
        </w:rPr>
      </w:pPr>
    </w:p>
    <w:p w14:paraId="5AB7C166" w14:textId="77777777" w:rsidR="000776CE" w:rsidRPr="003E2EAE" w:rsidRDefault="003E2EAE" w:rsidP="004D1196">
      <w:pPr>
        <w:jc w:val="center"/>
        <w:rPr>
          <w:b/>
          <w:kern w:val="0"/>
          <w:sz w:val="40"/>
          <w:szCs w:val="40"/>
          <w:bdr w:val="single" w:sz="4" w:space="0" w:color="auto"/>
        </w:rPr>
      </w:pPr>
      <w:r>
        <w:rPr>
          <w:rFonts w:hint="eastAsia"/>
          <w:b/>
          <w:kern w:val="0"/>
          <w:sz w:val="40"/>
          <w:szCs w:val="40"/>
          <w:bdr w:val="single" w:sz="4" w:space="0" w:color="auto"/>
        </w:rPr>
        <w:t xml:space="preserve"> </w:t>
      </w:r>
      <w:r w:rsidR="00C338A2">
        <w:rPr>
          <w:rFonts w:hint="eastAsia"/>
          <w:b/>
          <w:kern w:val="0"/>
          <w:sz w:val="40"/>
          <w:szCs w:val="40"/>
          <w:bdr w:val="single" w:sz="4" w:space="0" w:color="auto"/>
        </w:rPr>
        <w:t xml:space="preserve">　</w:t>
      </w:r>
      <w:r w:rsidR="00B23902" w:rsidRPr="003E2EAE">
        <w:rPr>
          <w:rFonts w:hint="eastAsia"/>
          <w:b/>
          <w:kern w:val="0"/>
          <w:sz w:val="40"/>
          <w:szCs w:val="40"/>
          <w:bdr w:val="single" w:sz="4" w:space="0" w:color="auto"/>
        </w:rPr>
        <w:t>交流大会参加希望調査</w:t>
      </w:r>
      <w:r w:rsidR="00C338A2">
        <w:rPr>
          <w:rFonts w:hint="eastAsia"/>
          <w:b/>
          <w:kern w:val="0"/>
          <w:sz w:val="40"/>
          <w:szCs w:val="40"/>
          <w:bdr w:val="single" w:sz="4" w:space="0" w:color="auto"/>
        </w:rPr>
        <w:t xml:space="preserve">　</w:t>
      </w:r>
      <w:r>
        <w:rPr>
          <w:rFonts w:hint="eastAsia"/>
          <w:b/>
          <w:kern w:val="0"/>
          <w:sz w:val="40"/>
          <w:szCs w:val="40"/>
          <w:bdr w:val="single" w:sz="4" w:space="0" w:color="auto"/>
        </w:rPr>
        <w:t xml:space="preserve"> </w:t>
      </w:r>
    </w:p>
    <w:p w14:paraId="56834BE2" w14:textId="1B14214E" w:rsidR="007C3F53" w:rsidRDefault="00887A80" w:rsidP="00187339">
      <w:pPr>
        <w:spacing w:line="220" w:lineRule="exact"/>
        <w:jc w:val="center"/>
        <w:rPr>
          <w:kern w:val="0"/>
          <w:sz w:val="40"/>
          <w:szCs w:val="40"/>
        </w:rPr>
      </w:pPr>
      <w:r>
        <w:rPr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4E727E" wp14:editId="117E3E36">
                <wp:simplePos x="0" y="0"/>
                <wp:positionH relativeFrom="column">
                  <wp:posOffset>5909946</wp:posOffset>
                </wp:positionH>
                <wp:positionV relativeFrom="paragraph">
                  <wp:posOffset>114300</wp:posOffset>
                </wp:positionV>
                <wp:extent cx="45719" cy="45719"/>
                <wp:effectExtent l="0" t="0" r="12065" b="12065"/>
                <wp:wrapNone/>
                <wp:docPr id="51616486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74F42" w14:textId="77777777" w:rsidR="00887A80" w:rsidRDefault="00887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E7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65.35pt;margin-top:9pt;width:3.6pt;height:3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" fillcolor="white [3201]" strokeweight=".5pt">
                <v:textbox>
                  <w:txbxContent>
                    <w:p w14:paraId="4F274F42" w14:textId="77777777" w:rsidR="00887A80" w:rsidRDefault="00887A80"/>
                  </w:txbxContent>
                </v:textbox>
              </v:shape>
            </w:pict>
          </mc:Fallback>
        </mc:AlternateContent>
      </w:r>
    </w:p>
    <w:p w14:paraId="0602F12D" w14:textId="77777777" w:rsidR="000776CE" w:rsidRPr="000A2ED2" w:rsidRDefault="000776CE" w:rsidP="000A2ED2">
      <w:pPr>
        <w:spacing w:line="480" w:lineRule="auto"/>
        <w:ind w:firstLineChars="400" w:firstLine="1355"/>
        <w:jc w:val="left"/>
        <w:rPr>
          <w:sz w:val="36"/>
          <w:szCs w:val="36"/>
          <w:u w:val="single"/>
        </w:rPr>
      </w:pPr>
      <w:r w:rsidRPr="000A2ED2">
        <w:rPr>
          <w:rFonts w:hint="eastAsia"/>
          <w:sz w:val="36"/>
          <w:szCs w:val="36"/>
          <w:u w:val="single"/>
        </w:rPr>
        <w:t>団名</w:t>
      </w:r>
      <w:r w:rsidR="00A51473" w:rsidRPr="000A2ED2">
        <w:rPr>
          <w:rFonts w:hint="eastAsia"/>
          <w:sz w:val="36"/>
          <w:szCs w:val="36"/>
          <w:u w:val="single"/>
        </w:rPr>
        <w:t xml:space="preserve">　　　　　　</w:t>
      </w:r>
      <w:r w:rsidR="000A2ED2">
        <w:rPr>
          <w:rFonts w:hint="eastAsia"/>
          <w:sz w:val="36"/>
          <w:szCs w:val="36"/>
          <w:u w:val="single"/>
        </w:rPr>
        <w:t xml:space="preserve">　　　　　</w:t>
      </w:r>
      <w:r w:rsidR="00A51473" w:rsidRPr="000A2ED2">
        <w:rPr>
          <w:rFonts w:hint="eastAsia"/>
          <w:sz w:val="36"/>
          <w:szCs w:val="36"/>
          <w:u w:val="single"/>
        </w:rPr>
        <w:t xml:space="preserve">　　　　　</w:t>
      </w:r>
      <w:r w:rsidR="003E2EAE" w:rsidRPr="000A2ED2">
        <w:rPr>
          <w:rFonts w:hint="eastAsia"/>
          <w:sz w:val="36"/>
          <w:szCs w:val="36"/>
          <w:u w:val="single"/>
        </w:rPr>
        <w:t xml:space="preserve">　　</w:t>
      </w:r>
    </w:p>
    <w:p w14:paraId="39EAF72E" w14:textId="77777777" w:rsidR="000A2ED2" w:rsidRDefault="000A2ED2" w:rsidP="00B14B50">
      <w:pPr>
        <w:spacing w:line="240" w:lineRule="exact"/>
        <w:rPr>
          <w:sz w:val="44"/>
          <w:szCs w:val="44"/>
          <w:u w:val="single"/>
        </w:rPr>
      </w:pPr>
    </w:p>
    <w:p w14:paraId="1BD736B2" w14:textId="03EED490" w:rsidR="007E01C6" w:rsidRPr="000A2ED2" w:rsidRDefault="00267EB4" w:rsidP="000A2ED2">
      <w:pPr>
        <w:spacing w:line="5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海ライオンズクラブ杯</w:t>
      </w:r>
      <w:r w:rsidR="007E01C6" w:rsidRPr="000A2ED2">
        <w:rPr>
          <w:rFonts w:hint="eastAsia"/>
          <w:sz w:val="32"/>
          <w:szCs w:val="32"/>
        </w:rPr>
        <w:t>東海市スポーツ少年団交流大会</w:t>
      </w:r>
    </w:p>
    <w:p w14:paraId="2A5A190A" w14:textId="3C8F3113" w:rsidR="000A2ED2" w:rsidRPr="000A2ED2" w:rsidRDefault="000A2ED2" w:rsidP="00887A80">
      <w:pPr>
        <w:spacing w:line="7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参加</w:t>
      </w:r>
      <w:r w:rsidR="00A51473" w:rsidRPr="000A2ED2">
        <w:rPr>
          <w:rFonts w:hint="eastAsia"/>
          <w:sz w:val="44"/>
          <w:szCs w:val="44"/>
        </w:rPr>
        <w:t xml:space="preserve">　</w:t>
      </w:r>
      <w:r w:rsidR="007E01C6" w:rsidRPr="000A2ED2">
        <w:rPr>
          <w:rFonts w:hint="eastAsia"/>
          <w:sz w:val="44"/>
          <w:szCs w:val="44"/>
        </w:rPr>
        <w:t xml:space="preserve">・　</w:t>
      </w:r>
      <w:r w:rsidR="00B14B50">
        <w:rPr>
          <w:rFonts w:hint="eastAsia"/>
          <w:sz w:val="44"/>
          <w:szCs w:val="44"/>
        </w:rPr>
        <w:t>不</w:t>
      </w:r>
      <w:r>
        <w:rPr>
          <w:rFonts w:hint="eastAsia"/>
          <w:sz w:val="44"/>
          <w:szCs w:val="44"/>
        </w:rPr>
        <w:t>参加</w:t>
      </w:r>
    </w:p>
    <w:p w14:paraId="5D7F6E52" w14:textId="77777777" w:rsidR="00A51473" w:rsidRPr="000A2ED2" w:rsidRDefault="00A51473" w:rsidP="00B14B50">
      <w:pPr>
        <w:spacing w:line="400" w:lineRule="exact"/>
        <w:jc w:val="center"/>
        <w:rPr>
          <w:sz w:val="32"/>
        </w:rPr>
      </w:pPr>
      <w:r w:rsidRPr="00A51473">
        <w:rPr>
          <w:rFonts w:hint="eastAsia"/>
          <w:sz w:val="22"/>
          <w:szCs w:val="22"/>
        </w:rPr>
        <w:t>（いずれかに○をつけてください）</w:t>
      </w:r>
    </w:p>
    <w:p w14:paraId="402BCB19" w14:textId="77777777" w:rsidR="00BC57A2" w:rsidRPr="007E01C6" w:rsidRDefault="00BC57A2" w:rsidP="00B14B50">
      <w:pPr>
        <w:spacing w:line="300" w:lineRule="exact"/>
        <w:rPr>
          <w:sz w:val="22"/>
          <w:szCs w:val="22"/>
        </w:rPr>
      </w:pPr>
    </w:p>
    <w:p w14:paraId="6B1B4BA1" w14:textId="46FC8208" w:rsidR="000A2ED2" w:rsidRPr="00887A80" w:rsidRDefault="00663D0C" w:rsidP="00887A80">
      <w:pPr>
        <w:spacing w:line="440" w:lineRule="exact"/>
        <w:ind w:firstLineChars="50" w:firstLine="109"/>
        <w:jc w:val="center"/>
        <w:rPr>
          <w:szCs w:val="24"/>
        </w:rPr>
      </w:pPr>
      <w:r w:rsidRPr="00887A80">
        <w:rPr>
          <w:rFonts w:hint="eastAsia"/>
          <w:szCs w:val="24"/>
        </w:rPr>
        <w:t>※</w:t>
      </w:r>
      <w:r w:rsidR="00887A80">
        <w:rPr>
          <w:rFonts w:hint="eastAsia"/>
          <w:szCs w:val="24"/>
        </w:rPr>
        <w:t xml:space="preserve"> </w:t>
      </w:r>
      <w:r w:rsidR="000A2ED2" w:rsidRPr="00887A80">
        <w:rPr>
          <w:rFonts w:hint="eastAsia"/>
          <w:szCs w:val="24"/>
        </w:rPr>
        <w:t>参加希望の団体は下記をご記入ください。おおよその人数で構いません。</w:t>
      </w:r>
    </w:p>
    <w:tbl>
      <w:tblPr>
        <w:tblW w:w="7680" w:type="dxa"/>
        <w:tblInd w:w="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428"/>
        <w:gridCol w:w="2268"/>
        <w:gridCol w:w="992"/>
        <w:gridCol w:w="992"/>
      </w:tblGrid>
      <w:tr w:rsidR="00267EB4" w14:paraId="2E2DFB41" w14:textId="77777777" w:rsidTr="00267EB4">
        <w:trPr>
          <w:trHeight w:val="227"/>
        </w:trPr>
        <w:tc>
          <w:tcPr>
            <w:tcW w:w="7680" w:type="dxa"/>
            <w:gridSpan w:val="4"/>
            <w:tcBorders>
              <w:bottom w:val="single" w:sz="12" w:space="0" w:color="000000"/>
            </w:tcBorders>
            <w:shd w:val="clear" w:color="auto" w:fill="FFFF00"/>
          </w:tcPr>
          <w:p w14:paraId="11315F9E" w14:textId="28F8D75C" w:rsidR="00267EB4" w:rsidRPr="004E22C0" w:rsidRDefault="00267EB4" w:rsidP="00267EB4">
            <w:pPr>
              <w:spacing w:line="400" w:lineRule="exact"/>
              <w:jc w:val="center"/>
              <w:rPr>
                <w:b/>
                <w:bCs/>
              </w:rPr>
            </w:pPr>
            <w:r w:rsidRPr="004E22C0">
              <w:rPr>
                <w:rFonts w:hint="eastAsia"/>
                <w:b/>
                <w:bCs/>
              </w:rPr>
              <w:t>参加</w:t>
            </w:r>
            <w:r>
              <w:rPr>
                <w:rFonts w:hint="eastAsia"/>
                <w:b/>
                <w:bCs/>
              </w:rPr>
              <w:t>チーム数</w:t>
            </w:r>
            <w:r>
              <w:rPr>
                <w:rFonts w:hint="eastAsia"/>
                <w:b/>
                <w:bCs/>
              </w:rPr>
              <w:t xml:space="preserve"> /</w:t>
            </w:r>
            <w:r>
              <w:rPr>
                <w:b/>
                <w:bCs/>
              </w:rPr>
              <w:t xml:space="preserve"> </w:t>
            </w:r>
            <w:r w:rsidRPr="004E22C0">
              <w:rPr>
                <w:rFonts w:hint="eastAsia"/>
                <w:b/>
                <w:bCs/>
              </w:rPr>
              <w:t>人数</w:t>
            </w:r>
          </w:p>
        </w:tc>
      </w:tr>
      <w:tr w:rsidR="00267EB4" w14:paraId="066728AF" w14:textId="77777777" w:rsidTr="00267EB4">
        <w:trPr>
          <w:trHeight w:val="459"/>
        </w:trPr>
        <w:tc>
          <w:tcPr>
            <w:tcW w:w="342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A80F3B3" w14:textId="77777777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  <w:r w:rsidRPr="004E22C0">
              <w:rPr>
                <w:rFonts w:hint="eastAsia"/>
                <w:b/>
                <w:bCs/>
              </w:rPr>
              <w:t>マラソンの部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011F643" w14:textId="77777777" w:rsidR="00267EB4" w:rsidRDefault="00267EB4" w:rsidP="00966513">
            <w:pPr>
              <w:spacing w:line="400" w:lineRule="exact"/>
              <w:jc w:val="center"/>
            </w:pPr>
            <w:r>
              <w:rPr>
                <w:rFonts w:hint="eastAsia"/>
              </w:rPr>
              <w:t>１年生</w:t>
            </w:r>
          </w:p>
        </w:tc>
        <w:tc>
          <w:tcPr>
            <w:tcW w:w="992" w:type="dxa"/>
          </w:tcPr>
          <w:p w14:paraId="30D059C9" w14:textId="77777777" w:rsidR="00267EB4" w:rsidRDefault="00267EB4" w:rsidP="00B7702C">
            <w:pPr>
              <w:spacing w:line="400" w:lineRule="exact"/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1592E" w14:textId="3B77FD94" w:rsidR="00267EB4" w:rsidRDefault="00267EB4" w:rsidP="00267EB4">
            <w:pPr>
              <w:spacing w:line="400" w:lineRule="exact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267EB4" w14:paraId="10A63DDF" w14:textId="77777777" w:rsidTr="00267EB4">
        <w:tc>
          <w:tcPr>
            <w:tcW w:w="3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90756D" w14:textId="77777777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6F5A4BF" w14:textId="77777777" w:rsidR="00267EB4" w:rsidRDefault="00267EB4" w:rsidP="00966513">
            <w:pPr>
              <w:spacing w:line="400" w:lineRule="exact"/>
              <w:jc w:val="center"/>
            </w:pPr>
            <w:r>
              <w:rPr>
                <w:rFonts w:hint="eastAsia"/>
              </w:rPr>
              <w:t>２年生</w:t>
            </w:r>
          </w:p>
        </w:tc>
        <w:tc>
          <w:tcPr>
            <w:tcW w:w="992" w:type="dxa"/>
          </w:tcPr>
          <w:p w14:paraId="652736A3" w14:textId="77777777" w:rsidR="00267EB4" w:rsidRDefault="00267EB4" w:rsidP="00966513">
            <w:pPr>
              <w:spacing w:line="400" w:lineRule="exact"/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BE1E88" w14:textId="4411423F" w:rsidR="00267EB4" w:rsidRDefault="00267EB4" w:rsidP="00267EB4">
            <w:pPr>
              <w:spacing w:line="400" w:lineRule="exact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267EB4" w14:paraId="22B72B17" w14:textId="77777777" w:rsidTr="00267EB4">
        <w:tc>
          <w:tcPr>
            <w:tcW w:w="3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A04E28" w14:textId="77777777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4E32C93" w14:textId="77777777" w:rsidR="00267EB4" w:rsidRDefault="00267EB4" w:rsidP="00966513">
            <w:pPr>
              <w:spacing w:line="400" w:lineRule="exact"/>
              <w:jc w:val="center"/>
            </w:pPr>
            <w:r>
              <w:rPr>
                <w:rFonts w:hint="eastAsia"/>
              </w:rPr>
              <w:t>３年生</w:t>
            </w:r>
          </w:p>
        </w:tc>
        <w:tc>
          <w:tcPr>
            <w:tcW w:w="992" w:type="dxa"/>
          </w:tcPr>
          <w:p w14:paraId="2C771178" w14:textId="77777777" w:rsidR="00267EB4" w:rsidRDefault="00267EB4" w:rsidP="00966513">
            <w:pPr>
              <w:spacing w:line="400" w:lineRule="exact"/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31C74A" w14:textId="2C67FD8F" w:rsidR="00267EB4" w:rsidRDefault="00267EB4" w:rsidP="00267EB4">
            <w:pPr>
              <w:spacing w:line="400" w:lineRule="exact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267EB4" w14:paraId="1D18BBD2" w14:textId="77777777" w:rsidTr="00267EB4">
        <w:tc>
          <w:tcPr>
            <w:tcW w:w="3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FCD696" w14:textId="77777777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9C13266" w14:textId="77777777" w:rsidR="00267EB4" w:rsidRDefault="00267EB4" w:rsidP="00966513">
            <w:pPr>
              <w:spacing w:line="400" w:lineRule="exact"/>
              <w:jc w:val="center"/>
            </w:pPr>
            <w:r>
              <w:rPr>
                <w:rFonts w:hint="eastAsia"/>
              </w:rPr>
              <w:t>４年生</w:t>
            </w:r>
          </w:p>
        </w:tc>
        <w:tc>
          <w:tcPr>
            <w:tcW w:w="992" w:type="dxa"/>
          </w:tcPr>
          <w:p w14:paraId="082C172F" w14:textId="77777777" w:rsidR="00267EB4" w:rsidRDefault="00267EB4" w:rsidP="00966513">
            <w:pPr>
              <w:spacing w:line="400" w:lineRule="exact"/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B76133" w14:textId="6EE5FD1C" w:rsidR="00267EB4" w:rsidRDefault="00267EB4" w:rsidP="00267EB4">
            <w:pPr>
              <w:spacing w:line="400" w:lineRule="exact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267EB4" w14:paraId="676D24A7" w14:textId="77777777" w:rsidTr="00267EB4">
        <w:tc>
          <w:tcPr>
            <w:tcW w:w="3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EA160B" w14:textId="77777777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75C8B06" w14:textId="77777777" w:rsidR="00267EB4" w:rsidRDefault="00267EB4" w:rsidP="00966513">
            <w:pPr>
              <w:spacing w:line="400" w:lineRule="exact"/>
              <w:jc w:val="center"/>
            </w:pPr>
            <w:r>
              <w:rPr>
                <w:rFonts w:hint="eastAsia"/>
              </w:rPr>
              <w:t>５年生</w:t>
            </w:r>
          </w:p>
        </w:tc>
        <w:tc>
          <w:tcPr>
            <w:tcW w:w="992" w:type="dxa"/>
          </w:tcPr>
          <w:p w14:paraId="7DE7A13D" w14:textId="77777777" w:rsidR="00267EB4" w:rsidRDefault="00267EB4" w:rsidP="00966513">
            <w:pPr>
              <w:spacing w:line="400" w:lineRule="exact"/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4E35A8" w14:textId="1E820ADE" w:rsidR="00267EB4" w:rsidRDefault="00267EB4" w:rsidP="00267EB4">
            <w:pPr>
              <w:spacing w:line="400" w:lineRule="exact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267EB4" w14:paraId="308B4D54" w14:textId="77777777" w:rsidTr="00267EB4">
        <w:tc>
          <w:tcPr>
            <w:tcW w:w="3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240477" w14:textId="77777777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3DCC355A" w14:textId="77777777" w:rsidR="00267EB4" w:rsidRDefault="00267EB4" w:rsidP="00966513">
            <w:pPr>
              <w:spacing w:line="400" w:lineRule="exact"/>
              <w:jc w:val="center"/>
            </w:pPr>
            <w:r>
              <w:rPr>
                <w:rFonts w:hint="eastAsia"/>
              </w:rPr>
              <w:t>６年生</w:t>
            </w:r>
          </w:p>
        </w:tc>
        <w:tc>
          <w:tcPr>
            <w:tcW w:w="992" w:type="dxa"/>
          </w:tcPr>
          <w:p w14:paraId="37777BB0" w14:textId="77777777" w:rsidR="00267EB4" w:rsidRDefault="00267EB4" w:rsidP="00966513">
            <w:pPr>
              <w:spacing w:line="400" w:lineRule="exact"/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279BA7" w14:textId="3A21A303" w:rsidR="00267EB4" w:rsidRDefault="00267EB4" w:rsidP="00267EB4">
            <w:pPr>
              <w:spacing w:line="400" w:lineRule="exact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267EB4" w14:paraId="71651A8F" w14:textId="77777777" w:rsidTr="00267EB4">
        <w:tc>
          <w:tcPr>
            <w:tcW w:w="3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226C6D" w14:textId="77777777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2A6746E" w14:textId="77777777" w:rsidR="00267EB4" w:rsidRDefault="00267EB4" w:rsidP="00966513">
            <w:pPr>
              <w:spacing w:line="400" w:lineRule="exact"/>
              <w:jc w:val="center"/>
            </w:pPr>
            <w:r>
              <w:rPr>
                <w:rFonts w:hint="eastAsia"/>
              </w:rPr>
              <w:t>大　人</w:t>
            </w:r>
          </w:p>
        </w:tc>
        <w:tc>
          <w:tcPr>
            <w:tcW w:w="992" w:type="dxa"/>
          </w:tcPr>
          <w:p w14:paraId="516258C4" w14:textId="77777777" w:rsidR="00267EB4" w:rsidRDefault="00267EB4" w:rsidP="00966513">
            <w:pPr>
              <w:spacing w:line="400" w:lineRule="exact"/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D69EA" w14:textId="7DD0E15B" w:rsidR="00267EB4" w:rsidRDefault="00267EB4" w:rsidP="00267EB4">
            <w:pPr>
              <w:spacing w:line="400" w:lineRule="exact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267EB4" w14:paraId="0D35FDE2" w14:textId="77777777" w:rsidTr="00267EB4">
        <w:tc>
          <w:tcPr>
            <w:tcW w:w="3428" w:type="dxa"/>
            <w:tcBorders>
              <w:right w:val="single" w:sz="4" w:space="0" w:color="auto"/>
            </w:tcBorders>
            <w:shd w:val="clear" w:color="auto" w:fill="auto"/>
          </w:tcPr>
          <w:p w14:paraId="52A160D9" w14:textId="1CC4A184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仮装の部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140D4B0A" w14:textId="77777777" w:rsidR="00267EB4" w:rsidRDefault="00267EB4" w:rsidP="00966513">
            <w:pPr>
              <w:spacing w:line="400" w:lineRule="exact"/>
              <w:jc w:val="center"/>
            </w:pPr>
          </w:p>
        </w:tc>
        <w:tc>
          <w:tcPr>
            <w:tcW w:w="992" w:type="dxa"/>
          </w:tcPr>
          <w:p w14:paraId="6AA21B48" w14:textId="77777777" w:rsidR="00267EB4" w:rsidRDefault="00267EB4" w:rsidP="00966513">
            <w:pPr>
              <w:spacing w:line="400" w:lineRule="exact"/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0468D1" w14:textId="44F44905" w:rsidR="00267EB4" w:rsidRDefault="00267EB4" w:rsidP="00267EB4">
            <w:pPr>
              <w:spacing w:line="400" w:lineRule="exact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267EB4" w14:paraId="70DAD91A" w14:textId="77777777" w:rsidTr="00267EB4">
        <w:tc>
          <w:tcPr>
            <w:tcW w:w="3428" w:type="dxa"/>
            <w:tcBorders>
              <w:right w:val="single" w:sz="4" w:space="0" w:color="auto"/>
            </w:tcBorders>
            <w:shd w:val="clear" w:color="auto" w:fill="auto"/>
          </w:tcPr>
          <w:p w14:paraId="57C5C087" w14:textId="47DC0979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駅伝の部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877D9D3" w14:textId="77777777" w:rsidR="00267EB4" w:rsidRDefault="00267EB4" w:rsidP="00966513">
            <w:pPr>
              <w:spacing w:line="400" w:lineRule="exact"/>
              <w:jc w:val="center"/>
            </w:pPr>
          </w:p>
        </w:tc>
        <w:tc>
          <w:tcPr>
            <w:tcW w:w="992" w:type="dxa"/>
          </w:tcPr>
          <w:p w14:paraId="04B809B4" w14:textId="77777777" w:rsidR="00267EB4" w:rsidRDefault="00267EB4" w:rsidP="00966513">
            <w:pPr>
              <w:spacing w:line="400" w:lineRule="exact"/>
              <w:jc w:val="right"/>
            </w:pPr>
          </w:p>
        </w:tc>
        <w:tc>
          <w:tcPr>
            <w:tcW w:w="992" w:type="dxa"/>
            <w:shd w:val="clear" w:color="auto" w:fill="auto"/>
          </w:tcPr>
          <w:p w14:paraId="08EC6B3E" w14:textId="59DD0C01" w:rsidR="00267EB4" w:rsidRDefault="00267EB4" w:rsidP="00966513">
            <w:pPr>
              <w:spacing w:line="400" w:lineRule="exact"/>
              <w:jc w:val="right"/>
            </w:pPr>
            <w:r>
              <w:rPr>
                <w:rFonts w:hint="eastAsia"/>
              </w:rPr>
              <w:t>チーム</w:t>
            </w:r>
          </w:p>
        </w:tc>
      </w:tr>
      <w:tr w:rsidR="00267EB4" w14:paraId="6462F124" w14:textId="77777777" w:rsidTr="00267EB4">
        <w:tc>
          <w:tcPr>
            <w:tcW w:w="3428" w:type="dxa"/>
            <w:tcBorders>
              <w:right w:val="single" w:sz="4" w:space="0" w:color="auto"/>
            </w:tcBorders>
            <w:shd w:val="clear" w:color="auto" w:fill="auto"/>
          </w:tcPr>
          <w:p w14:paraId="6278ACB9" w14:textId="77777777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  <w:r w:rsidRPr="004E22C0">
              <w:rPr>
                <w:rFonts w:hint="eastAsia"/>
                <w:b/>
                <w:bCs/>
              </w:rPr>
              <w:t>大会協力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A8711E5" w14:textId="77777777" w:rsidR="00267EB4" w:rsidRDefault="00267EB4" w:rsidP="00966513">
            <w:pPr>
              <w:spacing w:line="400" w:lineRule="exact"/>
              <w:jc w:val="center"/>
            </w:pPr>
          </w:p>
        </w:tc>
        <w:tc>
          <w:tcPr>
            <w:tcW w:w="992" w:type="dxa"/>
          </w:tcPr>
          <w:p w14:paraId="27BF1240" w14:textId="77777777" w:rsidR="00267EB4" w:rsidRPr="00966513" w:rsidRDefault="00267EB4" w:rsidP="00966513">
            <w:pPr>
              <w:spacing w:line="400" w:lineRule="exact"/>
              <w:jc w:val="right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AC64C1E" w14:textId="2358FBC2" w:rsidR="00267EB4" w:rsidRPr="00966513" w:rsidRDefault="00267EB4" w:rsidP="0017514F">
            <w:pPr>
              <w:spacing w:line="400" w:lineRule="exact"/>
              <w:jc w:val="center"/>
              <w:rPr>
                <w:bCs/>
              </w:rPr>
            </w:pPr>
            <w:r w:rsidRPr="00966513">
              <w:rPr>
                <w:rFonts w:hint="eastAsia"/>
                <w:bCs/>
              </w:rPr>
              <w:t>名</w:t>
            </w:r>
          </w:p>
        </w:tc>
      </w:tr>
      <w:tr w:rsidR="00267EB4" w14:paraId="558DC649" w14:textId="77777777" w:rsidTr="00267EB4">
        <w:tc>
          <w:tcPr>
            <w:tcW w:w="3428" w:type="dxa"/>
            <w:tcBorders>
              <w:right w:val="single" w:sz="4" w:space="0" w:color="auto"/>
            </w:tcBorders>
            <w:shd w:val="clear" w:color="auto" w:fill="auto"/>
          </w:tcPr>
          <w:p w14:paraId="42C9CE8A" w14:textId="77777777" w:rsidR="00267EB4" w:rsidRPr="004E22C0" w:rsidRDefault="00267EB4" w:rsidP="00966513">
            <w:pPr>
              <w:spacing w:line="400" w:lineRule="exact"/>
              <w:jc w:val="left"/>
              <w:rPr>
                <w:b/>
                <w:bCs/>
              </w:rPr>
            </w:pPr>
            <w:r w:rsidRPr="004E22C0">
              <w:rPr>
                <w:rFonts w:hint="eastAsia"/>
                <w:b/>
                <w:bCs/>
              </w:rPr>
              <w:t>監督・コー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3056384" w14:textId="77777777" w:rsidR="00267EB4" w:rsidRDefault="00267EB4" w:rsidP="00966513">
            <w:pPr>
              <w:spacing w:line="400" w:lineRule="exact"/>
              <w:jc w:val="center"/>
            </w:pPr>
          </w:p>
        </w:tc>
        <w:tc>
          <w:tcPr>
            <w:tcW w:w="992" w:type="dxa"/>
          </w:tcPr>
          <w:p w14:paraId="7932BFB3" w14:textId="77777777" w:rsidR="00267EB4" w:rsidRPr="00966513" w:rsidRDefault="00267EB4" w:rsidP="00966513">
            <w:pPr>
              <w:spacing w:line="400" w:lineRule="exact"/>
              <w:jc w:val="right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0C7A190" w14:textId="682BF3BE" w:rsidR="00267EB4" w:rsidRPr="00966513" w:rsidRDefault="00267EB4" w:rsidP="0017514F">
            <w:pPr>
              <w:spacing w:line="400" w:lineRule="exact"/>
              <w:jc w:val="center"/>
              <w:rPr>
                <w:bCs/>
              </w:rPr>
            </w:pPr>
            <w:r w:rsidRPr="00966513">
              <w:rPr>
                <w:rFonts w:hint="eastAsia"/>
                <w:bCs/>
              </w:rPr>
              <w:t>名</w:t>
            </w:r>
          </w:p>
        </w:tc>
      </w:tr>
    </w:tbl>
    <w:p w14:paraId="38F0247F" w14:textId="77777777" w:rsidR="001D622B" w:rsidRDefault="001D622B" w:rsidP="001D622B">
      <w:pPr>
        <w:spacing w:line="400" w:lineRule="exact"/>
        <w:rPr>
          <w:sz w:val="28"/>
          <w:szCs w:val="28"/>
        </w:rPr>
      </w:pPr>
    </w:p>
    <w:p w14:paraId="3AFCC878" w14:textId="65D5FCEC" w:rsidR="00AC2453" w:rsidRPr="00887A80" w:rsidRDefault="001D622B" w:rsidP="001D622B">
      <w:pPr>
        <w:topLinePunct/>
        <w:spacing w:line="400" w:lineRule="exact"/>
        <w:rPr>
          <w:szCs w:val="24"/>
        </w:rPr>
      </w:pPr>
      <w:r w:rsidRPr="00887A80">
        <w:rPr>
          <w:rFonts w:hint="eastAsia"/>
          <w:szCs w:val="24"/>
        </w:rPr>
        <w:t>【提出方法】</w:t>
      </w:r>
    </w:p>
    <w:p w14:paraId="27D0FE55" w14:textId="77777777" w:rsidR="00887A80" w:rsidRDefault="00545534" w:rsidP="00887A80">
      <w:pPr>
        <w:pStyle w:val="aa"/>
        <w:numPr>
          <w:ilvl w:val="0"/>
          <w:numId w:val="3"/>
        </w:numPr>
        <w:spacing w:line="400" w:lineRule="exact"/>
        <w:ind w:leftChars="0" w:left="426" w:hanging="426"/>
        <w:jc w:val="left"/>
        <w:rPr>
          <w:szCs w:val="24"/>
        </w:rPr>
      </w:pPr>
      <w:r w:rsidRPr="00887A80">
        <w:rPr>
          <w:rFonts w:hint="eastAsia"/>
          <w:szCs w:val="24"/>
        </w:rPr>
        <w:t>本書に必要事項を記入し、東海市スポーツ少年団本部へＦＡＸ</w:t>
      </w:r>
      <w:r w:rsidR="00887A80" w:rsidRPr="00887A80">
        <w:rPr>
          <w:rFonts w:hint="eastAsia"/>
          <w:szCs w:val="24"/>
        </w:rPr>
        <w:t>、</w:t>
      </w:r>
      <w:r w:rsidRPr="00887A80">
        <w:rPr>
          <w:rFonts w:hint="eastAsia"/>
          <w:szCs w:val="24"/>
        </w:rPr>
        <w:t>持参</w:t>
      </w:r>
      <w:r w:rsidR="00887A80" w:rsidRPr="00887A80">
        <w:rPr>
          <w:rFonts w:hint="eastAsia"/>
          <w:szCs w:val="24"/>
        </w:rPr>
        <w:t>又はメール</w:t>
      </w:r>
      <w:r w:rsidRPr="00887A80">
        <w:rPr>
          <w:rFonts w:hint="eastAsia"/>
          <w:szCs w:val="24"/>
        </w:rPr>
        <w:t>する。</w:t>
      </w:r>
    </w:p>
    <w:p w14:paraId="0E4860B4" w14:textId="5FC2846F" w:rsidR="00545534" w:rsidRPr="00887A80" w:rsidRDefault="00545534" w:rsidP="00887A80">
      <w:pPr>
        <w:pStyle w:val="aa"/>
        <w:spacing w:line="400" w:lineRule="exact"/>
        <w:ind w:leftChars="0" w:left="426" w:firstLineChars="200" w:firstLine="437"/>
        <w:jc w:val="left"/>
        <w:rPr>
          <w:szCs w:val="24"/>
        </w:rPr>
      </w:pPr>
      <w:r w:rsidRPr="00887A80">
        <w:rPr>
          <w:rFonts w:hint="eastAsia"/>
          <w:szCs w:val="24"/>
        </w:rPr>
        <w:t>ＦＡＸ：０５６２－３９－４０５１</w:t>
      </w:r>
      <w:bookmarkStart w:id="0" w:name="_Hlk147398957"/>
      <w:r w:rsidR="00887A80" w:rsidRPr="00887A80">
        <w:rPr>
          <w:rFonts w:hint="eastAsia"/>
          <w:szCs w:val="24"/>
        </w:rPr>
        <w:t xml:space="preserve">　メール</w:t>
      </w:r>
      <w:r w:rsidRPr="00887A80">
        <w:rPr>
          <w:rFonts w:ascii="ＭＳ 明朝" w:hAnsi="ＭＳ 明朝" w:hint="eastAsia"/>
          <w:kern w:val="0"/>
          <w:szCs w:val="24"/>
        </w:rPr>
        <w:t>：sc-tokai@ma.medias.ne.jp</w:t>
      </w:r>
    </w:p>
    <w:bookmarkEnd w:id="0"/>
    <w:p w14:paraId="54FF3D01" w14:textId="37A14FE2" w:rsidR="00545534" w:rsidRPr="00887A80" w:rsidRDefault="005D0E06" w:rsidP="00F85464">
      <w:pPr>
        <w:pStyle w:val="aa"/>
        <w:numPr>
          <w:ilvl w:val="0"/>
          <w:numId w:val="3"/>
        </w:numPr>
        <w:spacing w:line="400" w:lineRule="exact"/>
        <w:ind w:leftChars="0"/>
        <w:jc w:val="left"/>
        <w:rPr>
          <w:szCs w:val="24"/>
        </w:rPr>
      </w:pPr>
      <w:r w:rsidRPr="00887A80">
        <w:rPr>
          <w:rFonts w:hint="eastAsia"/>
          <w:noProof/>
          <w:sz w:val="22"/>
          <w:szCs w:val="18"/>
          <w:lang w:val="ja-JP"/>
        </w:rPr>
        <w:drawing>
          <wp:anchor distT="0" distB="0" distL="114300" distR="114300" simplePos="0" relativeHeight="251658752" behindDoc="0" locked="0" layoutInCell="1" allowOverlap="1" wp14:anchorId="1AA86012" wp14:editId="66C12E44">
            <wp:simplePos x="0" y="0"/>
            <wp:positionH relativeFrom="column">
              <wp:posOffset>5050790</wp:posOffset>
            </wp:positionH>
            <wp:positionV relativeFrom="paragraph">
              <wp:posOffset>35560</wp:posOffset>
            </wp:positionV>
            <wp:extent cx="600075" cy="600075"/>
            <wp:effectExtent l="0" t="0" r="9525" b="9525"/>
            <wp:wrapNone/>
            <wp:docPr id="4951646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64679" name="図 4951646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DB03E6" wp14:editId="17F78595">
                <wp:simplePos x="0" y="0"/>
                <wp:positionH relativeFrom="column">
                  <wp:posOffset>4193540</wp:posOffset>
                </wp:positionH>
                <wp:positionV relativeFrom="paragraph">
                  <wp:posOffset>146050</wp:posOffset>
                </wp:positionV>
                <wp:extent cx="809625" cy="0"/>
                <wp:effectExtent l="0" t="114300" r="0" b="133350"/>
                <wp:wrapNone/>
                <wp:docPr id="124968442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19B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30.2pt;margin-top:11.5pt;width:63.7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" strokecolor="#4472c4 [3204]" strokeweight="4.5pt">
                <v:stroke endarrow="block" joinstyle="miter"/>
              </v:shape>
            </w:pict>
          </mc:Fallback>
        </mc:AlternateContent>
      </w:r>
      <w:r w:rsidR="00B14B50" w:rsidRPr="00887A80">
        <w:rPr>
          <w:rFonts w:hint="eastAsia"/>
          <w:szCs w:val="24"/>
        </w:rPr>
        <w:t>上記の内容を右のＱＲコードから、専用フォームで回答</w:t>
      </w:r>
      <w:r w:rsidR="00545534" w:rsidRPr="00887A80">
        <w:rPr>
          <w:rFonts w:hint="eastAsia"/>
          <w:szCs w:val="24"/>
        </w:rPr>
        <w:t>する。</w:t>
      </w:r>
    </w:p>
    <w:p w14:paraId="77FF9FED" w14:textId="14079E0C" w:rsidR="001D622B" w:rsidRPr="00887A80" w:rsidRDefault="001D622B" w:rsidP="00F85464">
      <w:pPr>
        <w:pStyle w:val="aa"/>
        <w:numPr>
          <w:ilvl w:val="0"/>
          <w:numId w:val="3"/>
        </w:numPr>
        <w:spacing w:line="400" w:lineRule="exact"/>
        <w:ind w:leftChars="0"/>
        <w:jc w:val="left"/>
        <w:rPr>
          <w:szCs w:val="24"/>
        </w:rPr>
      </w:pPr>
      <w:r w:rsidRPr="00887A80">
        <w:rPr>
          <w:rFonts w:hint="eastAsia"/>
          <w:szCs w:val="24"/>
        </w:rPr>
        <w:t>上記の内容を、スポーツクラブ東海</w:t>
      </w:r>
      <w:r w:rsidR="00545534" w:rsidRPr="00887A80">
        <w:rPr>
          <w:rFonts w:hint="eastAsia"/>
          <w:szCs w:val="24"/>
        </w:rPr>
        <w:t>ホームページから回答する。</w:t>
      </w:r>
    </w:p>
    <w:p w14:paraId="5278EE14" w14:textId="5E42E803" w:rsidR="00545534" w:rsidRPr="00887A80" w:rsidRDefault="00545534" w:rsidP="00545534">
      <w:pPr>
        <w:spacing w:line="400" w:lineRule="exact"/>
        <w:jc w:val="left"/>
        <w:rPr>
          <w:szCs w:val="24"/>
        </w:rPr>
      </w:pPr>
      <w:r w:rsidRPr="00887A80">
        <w:rPr>
          <w:rFonts w:hint="eastAsia"/>
          <w:szCs w:val="24"/>
        </w:rPr>
        <w:t xml:space="preserve">　　</w:t>
      </w:r>
      <w:r w:rsidR="00887A80">
        <w:rPr>
          <w:rFonts w:hint="eastAsia"/>
          <w:szCs w:val="24"/>
        </w:rPr>
        <w:t xml:space="preserve">　</w:t>
      </w:r>
      <w:r w:rsidR="00887A80">
        <w:rPr>
          <w:rFonts w:hint="eastAsia"/>
          <w:szCs w:val="24"/>
        </w:rPr>
        <w:t xml:space="preserve"> </w:t>
      </w:r>
      <w:r w:rsidRPr="00887A80">
        <w:rPr>
          <w:rFonts w:hint="eastAsia"/>
          <w:szCs w:val="24"/>
        </w:rPr>
        <w:t>「スポーツクラブ東海ホームページ」→「スポーツ少年団」→</w:t>
      </w:r>
    </w:p>
    <w:p w14:paraId="51CF010B" w14:textId="7698C426" w:rsidR="00545534" w:rsidRDefault="00545534" w:rsidP="00545534">
      <w:pPr>
        <w:spacing w:line="400" w:lineRule="exact"/>
        <w:jc w:val="left"/>
        <w:rPr>
          <w:szCs w:val="24"/>
        </w:rPr>
      </w:pPr>
      <w:r w:rsidRPr="00887A80">
        <w:rPr>
          <w:rFonts w:hint="eastAsia"/>
          <w:szCs w:val="24"/>
        </w:rPr>
        <w:t xml:space="preserve">　　</w:t>
      </w:r>
      <w:r w:rsidR="00887A80">
        <w:rPr>
          <w:rFonts w:hint="eastAsia"/>
          <w:szCs w:val="24"/>
        </w:rPr>
        <w:t xml:space="preserve">　　</w:t>
      </w:r>
      <w:r w:rsidRPr="00887A80">
        <w:rPr>
          <w:rFonts w:hint="eastAsia"/>
          <w:szCs w:val="24"/>
        </w:rPr>
        <w:t>東海ライオンズクラブ杯東海市スポーツ少年団交流大会</w:t>
      </w:r>
      <w:r w:rsidR="00F85464" w:rsidRPr="00887A80">
        <w:rPr>
          <w:rFonts w:hint="eastAsia"/>
          <w:szCs w:val="24"/>
        </w:rPr>
        <w:t>「</w:t>
      </w:r>
      <w:r w:rsidRPr="00887A80">
        <w:rPr>
          <w:rFonts w:hint="eastAsia"/>
          <w:szCs w:val="24"/>
        </w:rPr>
        <w:t>参加希望調査</w:t>
      </w:r>
      <w:r w:rsidR="00F85464" w:rsidRPr="00887A80">
        <w:rPr>
          <w:rFonts w:hint="eastAsia"/>
          <w:szCs w:val="24"/>
        </w:rPr>
        <w:t>回答」</w:t>
      </w:r>
    </w:p>
    <w:p w14:paraId="4EFC55F9" w14:textId="77777777" w:rsidR="00887A80" w:rsidRDefault="00887A80" w:rsidP="00887A80">
      <w:pPr>
        <w:spacing w:line="200" w:lineRule="exact"/>
        <w:jc w:val="left"/>
        <w:rPr>
          <w:szCs w:val="24"/>
        </w:rPr>
      </w:pPr>
    </w:p>
    <w:p w14:paraId="2C6D11DE" w14:textId="77777777" w:rsidR="00887A80" w:rsidRPr="00887A80" w:rsidRDefault="00887A80" w:rsidP="00887A80">
      <w:pPr>
        <w:spacing w:line="200" w:lineRule="exact"/>
        <w:jc w:val="left"/>
        <w:rPr>
          <w:szCs w:val="24"/>
        </w:rPr>
      </w:pPr>
    </w:p>
    <w:p w14:paraId="3A8AEA2E" w14:textId="13039947" w:rsidR="00AC2453" w:rsidRDefault="00AC2453" w:rsidP="00887A80">
      <w:pPr>
        <w:spacing w:line="520" w:lineRule="exact"/>
        <w:jc w:val="center"/>
        <w:rPr>
          <w:b/>
          <w:sz w:val="32"/>
          <w:szCs w:val="32"/>
          <w:shd w:val="pct15" w:color="auto" w:fill="FFFFFF"/>
        </w:rPr>
      </w:pPr>
      <w:r w:rsidRPr="00663D0C">
        <w:rPr>
          <w:rFonts w:hint="eastAsia"/>
          <w:b/>
          <w:sz w:val="32"/>
          <w:szCs w:val="32"/>
          <w:shd w:val="pct15" w:color="auto" w:fill="FFFFFF"/>
        </w:rPr>
        <w:t>提出</w:t>
      </w:r>
      <w:r w:rsidR="00BC57A2">
        <w:rPr>
          <w:rFonts w:hint="eastAsia"/>
          <w:b/>
          <w:sz w:val="32"/>
          <w:szCs w:val="32"/>
          <w:shd w:val="pct15" w:color="auto" w:fill="FFFFFF"/>
        </w:rPr>
        <w:t>（回答）</w:t>
      </w:r>
      <w:r w:rsidRPr="00663D0C">
        <w:rPr>
          <w:rFonts w:hint="eastAsia"/>
          <w:b/>
          <w:sz w:val="32"/>
          <w:szCs w:val="32"/>
          <w:shd w:val="pct15" w:color="auto" w:fill="FFFFFF"/>
        </w:rPr>
        <w:t xml:space="preserve">期限　</w:t>
      </w:r>
      <w:r>
        <w:rPr>
          <w:rFonts w:hint="eastAsia"/>
          <w:b/>
          <w:sz w:val="32"/>
          <w:szCs w:val="32"/>
          <w:shd w:val="pct15" w:color="auto" w:fill="FFFFFF"/>
        </w:rPr>
        <w:t>令和</w:t>
      </w:r>
      <w:r w:rsidR="001D622B">
        <w:rPr>
          <w:rFonts w:hint="eastAsia"/>
          <w:b/>
          <w:sz w:val="32"/>
          <w:szCs w:val="32"/>
          <w:shd w:val="pct15" w:color="auto" w:fill="FFFFFF"/>
        </w:rPr>
        <w:t>５</w:t>
      </w:r>
      <w:r w:rsidRPr="00663D0C">
        <w:rPr>
          <w:rFonts w:hint="eastAsia"/>
          <w:b/>
          <w:sz w:val="32"/>
          <w:szCs w:val="32"/>
          <w:shd w:val="pct15" w:color="auto" w:fill="FFFFFF"/>
        </w:rPr>
        <w:t>年１</w:t>
      </w:r>
      <w:r w:rsidR="001D622B">
        <w:rPr>
          <w:rFonts w:hint="eastAsia"/>
          <w:b/>
          <w:sz w:val="32"/>
          <w:szCs w:val="32"/>
          <w:shd w:val="pct15" w:color="auto" w:fill="FFFFFF"/>
        </w:rPr>
        <w:t>０</w:t>
      </w:r>
      <w:r>
        <w:rPr>
          <w:rFonts w:hint="eastAsia"/>
          <w:b/>
          <w:sz w:val="32"/>
          <w:szCs w:val="32"/>
          <w:shd w:val="pct15" w:color="auto" w:fill="FFFFFF"/>
        </w:rPr>
        <w:t>月</w:t>
      </w:r>
      <w:r w:rsidR="001D622B">
        <w:rPr>
          <w:rFonts w:hint="eastAsia"/>
          <w:b/>
          <w:sz w:val="32"/>
          <w:szCs w:val="32"/>
          <w:shd w:val="pct15" w:color="auto" w:fill="FFFFFF"/>
        </w:rPr>
        <w:t>３１</w:t>
      </w:r>
      <w:r w:rsidRPr="00663D0C">
        <w:rPr>
          <w:rFonts w:hint="eastAsia"/>
          <w:b/>
          <w:sz w:val="32"/>
          <w:szCs w:val="32"/>
          <w:shd w:val="pct15" w:color="auto" w:fill="FFFFFF"/>
        </w:rPr>
        <w:t>日（</w:t>
      </w:r>
      <w:r w:rsidR="001D622B">
        <w:rPr>
          <w:rFonts w:hint="eastAsia"/>
          <w:b/>
          <w:sz w:val="32"/>
          <w:szCs w:val="32"/>
          <w:shd w:val="pct15" w:color="auto" w:fill="FFFFFF"/>
        </w:rPr>
        <w:t>火</w:t>
      </w:r>
      <w:r w:rsidRPr="00663D0C">
        <w:rPr>
          <w:rFonts w:hint="eastAsia"/>
          <w:b/>
          <w:sz w:val="32"/>
          <w:szCs w:val="32"/>
          <w:shd w:val="pct15" w:color="auto" w:fill="FFFFFF"/>
        </w:rPr>
        <w:t>）</w:t>
      </w:r>
    </w:p>
    <w:sectPr w:rsidR="00AC2453" w:rsidSect="001D622B">
      <w:headerReference w:type="default" r:id="rId10"/>
      <w:pgSz w:w="11906" w:h="16838" w:code="9"/>
      <w:pgMar w:top="737" w:right="1361" w:bottom="737" w:left="1361" w:header="737" w:footer="992" w:gutter="0"/>
      <w:cols w:space="425"/>
      <w:docGrid w:type="linesAndChars" w:linePitch="326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2ABA" w14:textId="77777777" w:rsidR="00F5381B" w:rsidRDefault="00F5381B" w:rsidP="00AA67DA">
      <w:r>
        <w:separator/>
      </w:r>
    </w:p>
  </w:endnote>
  <w:endnote w:type="continuationSeparator" w:id="0">
    <w:p w14:paraId="636D711E" w14:textId="77777777" w:rsidR="00F5381B" w:rsidRDefault="00F5381B" w:rsidP="00A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82C8" w14:textId="77777777" w:rsidR="00F5381B" w:rsidRDefault="00F5381B" w:rsidP="00AA67DA">
      <w:r>
        <w:separator/>
      </w:r>
    </w:p>
  </w:footnote>
  <w:footnote w:type="continuationSeparator" w:id="0">
    <w:p w14:paraId="3E2F791D" w14:textId="77777777" w:rsidR="00F5381B" w:rsidRDefault="00F5381B" w:rsidP="00AA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FCD1" w14:textId="77777777" w:rsidR="00A51473" w:rsidRPr="00A51473" w:rsidRDefault="00A51473" w:rsidP="00A51473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710"/>
    <w:multiLevelType w:val="singleLevel"/>
    <w:tmpl w:val="7E4E0324"/>
    <w:lvl w:ilvl="0">
      <w:start w:val="3"/>
      <w:numFmt w:val="decimalEnclosedCircle"/>
      <w:lvlText w:val="%1"/>
      <w:lvlJc w:val="left"/>
      <w:pPr>
        <w:tabs>
          <w:tab w:val="num" w:pos="3150"/>
        </w:tabs>
        <w:ind w:left="3150" w:hanging="705"/>
      </w:pPr>
      <w:rPr>
        <w:rFonts w:hint="eastAsia"/>
      </w:rPr>
    </w:lvl>
  </w:abstractNum>
  <w:abstractNum w:abstractNumId="1" w15:restartNumberingAfterBreak="0">
    <w:nsid w:val="176778AE"/>
    <w:multiLevelType w:val="hybridMultilevel"/>
    <w:tmpl w:val="00C286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8A353F3"/>
    <w:multiLevelType w:val="singleLevel"/>
    <w:tmpl w:val="A73C3E86"/>
    <w:lvl w:ilvl="0">
      <w:start w:val="3"/>
      <w:numFmt w:val="bullet"/>
      <w:lvlText w:val="※"/>
      <w:lvlJc w:val="left"/>
      <w:pPr>
        <w:tabs>
          <w:tab w:val="num" w:pos="690"/>
        </w:tabs>
        <w:ind w:left="690" w:hanging="690"/>
      </w:pPr>
      <w:rPr>
        <w:rFonts w:ascii="ＭＳ 明朝" w:eastAsia="ＭＳ 明朝" w:hAnsi="ＭＳ 明朝" w:hint="eastAsia"/>
      </w:rPr>
    </w:lvl>
  </w:abstractNum>
  <w:num w:numId="1" w16cid:durableId="1610577222">
    <w:abstractNumId w:val="0"/>
  </w:num>
  <w:num w:numId="2" w16cid:durableId="1593975709">
    <w:abstractNumId w:val="2"/>
  </w:num>
  <w:num w:numId="3" w16cid:durableId="73585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F7"/>
    <w:rsid w:val="00022A66"/>
    <w:rsid w:val="000342D4"/>
    <w:rsid w:val="000776CE"/>
    <w:rsid w:val="00087831"/>
    <w:rsid w:val="000911D8"/>
    <w:rsid w:val="000A2ED2"/>
    <w:rsid w:val="000A667C"/>
    <w:rsid w:val="00103538"/>
    <w:rsid w:val="0017514F"/>
    <w:rsid w:val="00182279"/>
    <w:rsid w:val="00187339"/>
    <w:rsid w:val="001A0235"/>
    <w:rsid w:val="001D622B"/>
    <w:rsid w:val="001E5E65"/>
    <w:rsid w:val="00241688"/>
    <w:rsid w:val="00242C97"/>
    <w:rsid w:val="00252FB5"/>
    <w:rsid w:val="00267EB4"/>
    <w:rsid w:val="00310DD8"/>
    <w:rsid w:val="00355FA1"/>
    <w:rsid w:val="00362CA8"/>
    <w:rsid w:val="003E2EAE"/>
    <w:rsid w:val="004043A0"/>
    <w:rsid w:val="00411C28"/>
    <w:rsid w:val="004241D5"/>
    <w:rsid w:val="00432EAA"/>
    <w:rsid w:val="0043581A"/>
    <w:rsid w:val="00463E95"/>
    <w:rsid w:val="00475E1D"/>
    <w:rsid w:val="00491D44"/>
    <w:rsid w:val="004A3FC4"/>
    <w:rsid w:val="004C453F"/>
    <w:rsid w:val="004C4BCB"/>
    <w:rsid w:val="004D1196"/>
    <w:rsid w:val="004E22C0"/>
    <w:rsid w:val="00545534"/>
    <w:rsid w:val="005934F7"/>
    <w:rsid w:val="005965E1"/>
    <w:rsid w:val="005A3F6C"/>
    <w:rsid w:val="005D0E06"/>
    <w:rsid w:val="005D2ACD"/>
    <w:rsid w:val="00663D0C"/>
    <w:rsid w:val="006A2974"/>
    <w:rsid w:val="006A53AD"/>
    <w:rsid w:val="006C1496"/>
    <w:rsid w:val="006C1BBD"/>
    <w:rsid w:val="006C2D3A"/>
    <w:rsid w:val="00745AC6"/>
    <w:rsid w:val="00755795"/>
    <w:rsid w:val="00786DE9"/>
    <w:rsid w:val="007C3F53"/>
    <w:rsid w:val="007E01C6"/>
    <w:rsid w:val="007E61DA"/>
    <w:rsid w:val="00822A4D"/>
    <w:rsid w:val="0086427F"/>
    <w:rsid w:val="00887A80"/>
    <w:rsid w:val="0089243A"/>
    <w:rsid w:val="008A19E1"/>
    <w:rsid w:val="008E60B3"/>
    <w:rsid w:val="008F781A"/>
    <w:rsid w:val="00922E62"/>
    <w:rsid w:val="00966513"/>
    <w:rsid w:val="0097003D"/>
    <w:rsid w:val="009F0D7D"/>
    <w:rsid w:val="00A05207"/>
    <w:rsid w:val="00A23603"/>
    <w:rsid w:val="00A23AC6"/>
    <w:rsid w:val="00A3747F"/>
    <w:rsid w:val="00A51473"/>
    <w:rsid w:val="00A5587B"/>
    <w:rsid w:val="00A754BE"/>
    <w:rsid w:val="00AA67DA"/>
    <w:rsid w:val="00AC2453"/>
    <w:rsid w:val="00AE5B11"/>
    <w:rsid w:val="00B14B50"/>
    <w:rsid w:val="00B23902"/>
    <w:rsid w:val="00B316F8"/>
    <w:rsid w:val="00B536F9"/>
    <w:rsid w:val="00B7702C"/>
    <w:rsid w:val="00BA60C4"/>
    <w:rsid w:val="00BC57A2"/>
    <w:rsid w:val="00C338A2"/>
    <w:rsid w:val="00C84A4E"/>
    <w:rsid w:val="00C85B75"/>
    <w:rsid w:val="00CD47D8"/>
    <w:rsid w:val="00CF2D75"/>
    <w:rsid w:val="00D5574A"/>
    <w:rsid w:val="00DB6564"/>
    <w:rsid w:val="00DD07A5"/>
    <w:rsid w:val="00E4112D"/>
    <w:rsid w:val="00F42A6B"/>
    <w:rsid w:val="00F5381B"/>
    <w:rsid w:val="00F82A75"/>
    <w:rsid w:val="00F85464"/>
    <w:rsid w:val="00FA1085"/>
    <w:rsid w:val="00FD3366"/>
    <w:rsid w:val="00FF0E0C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F2A3"/>
  <w15:chartTrackingRefBased/>
  <w15:docId w15:val="{F85E189B-7673-4D89-812E-422A44E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67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A67DA"/>
    <w:rPr>
      <w:kern w:val="2"/>
      <w:sz w:val="24"/>
    </w:rPr>
  </w:style>
  <w:style w:type="paragraph" w:styleId="a5">
    <w:name w:val="footer"/>
    <w:basedOn w:val="a"/>
    <w:link w:val="a6"/>
    <w:rsid w:val="00AA67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A67DA"/>
    <w:rPr>
      <w:kern w:val="2"/>
      <w:sz w:val="24"/>
    </w:rPr>
  </w:style>
  <w:style w:type="paragraph" w:styleId="a7">
    <w:name w:val="Balloon Text"/>
    <w:basedOn w:val="a"/>
    <w:link w:val="a8"/>
    <w:rsid w:val="00AA67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A67D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74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List 5"/>
    <w:basedOn w:val="a1"/>
    <w:rsid w:val="000A2ED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F85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5E5B-0C17-4FC2-8755-30FF5862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伝大会参加希望調査書            　　　　　別添１</vt:lpstr>
      <vt:lpstr>　　　　　　駅伝大会参加希望調査書            　　　　　別添１　</vt:lpstr>
    </vt:vector>
  </TitlesOfParts>
  <Company>東海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伝大会参加希望調査書            　　　　　別添１</dc:title>
  <dc:subject/>
  <dc:creator>TAIIKU_NT004</dc:creator>
  <cp:keywords/>
  <cp:lastModifiedBy>User03</cp:lastModifiedBy>
  <cp:revision>8</cp:revision>
  <cp:lastPrinted>2023-10-11T00:28:00Z</cp:lastPrinted>
  <dcterms:created xsi:type="dcterms:W3CDTF">2022-10-27T00:45:00Z</dcterms:created>
  <dcterms:modified xsi:type="dcterms:W3CDTF">2023-10-11T00:29:00Z</dcterms:modified>
</cp:coreProperties>
</file>